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abb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anah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05 Expedition St Joliet, IL, USA 6043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sica.l.zen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27205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drew</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edd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5/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